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A146D2C"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C33215">
        <w:rPr>
          <w:b/>
          <w:sz w:val="18"/>
          <w:szCs w:val="18"/>
        </w:rPr>
        <w:t>4</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ListParagraph"/>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 xml:space="preserve">rašytiniu </w:t>
      </w:r>
      <w:r w:rsidR="00C80C31">
        <w:rPr>
          <w:color w:val="000000"/>
          <w:sz w:val="18"/>
          <w:szCs w:val="18"/>
        </w:rPr>
        <w:lastRenderedPageBreak/>
        <w:t>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as vis tiek privalo 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lastRenderedPageBreak/>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ListParagraph"/>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14AC7" w14:textId="77777777" w:rsidR="00977EBC" w:rsidRDefault="00977EBC">
      <w:r>
        <w:separator/>
      </w:r>
    </w:p>
  </w:endnote>
  <w:endnote w:type="continuationSeparator" w:id="0">
    <w:p w14:paraId="2008DC55" w14:textId="77777777" w:rsidR="00977EBC" w:rsidRDefault="00977EBC">
      <w:r>
        <w:continuationSeparator/>
      </w:r>
    </w:p>
  </w:endnote>
  <w:endnote w:type="continuationNotice" w:id="1">
    <w:p w14:paraId="114D0A3B" w14:textId="77777777" w:rsidR="00977EBC" w:rsidRDefault="0097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5E01" w14:textId="77777777" w:rsidR="001148AC" w:rsidRDefault="0011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91D9" w14:textId="77777777" w:rsidR="00977EBC" w:rsidRDefault="00977EBC">
      <w:r>
        <w:separator/>
      </w:r>
    </w:p>
  </w:footnote>
  <w:footnote w:type="continuationSeparator" w:id="0">
    <w:p w14:paraId="5A34106E" w14:textId="77777777" w:rsidR="00977EBC" w:rsidRDefault="00977EBC">
      <w:r>
        <w:continuationSeparator/>
      </w:r>
    </w:p>
  </w:footnote>
  <w:footnote w:type="continuationNotice" w:id="1">
    <w:p w14:paraId="0477E040" w14:textId="77777777" w:rsidR="00977EBC" w:rsidRDefault="00977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5A7A" w14:textId="77777777" w:rsidR="001148AC" w:rsidRDefault="0011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90D7" w14:textId="77777777" w:rsidR="001148AC" w:rsidRDefault="0011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18B"/>
    <w:rsid w:val="000933AF"/>
    <w:rsid w:val="00093C15"/>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B1CA0"/>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5B3B"/>
    <w:rsid w:val="00614018"/>
    <w:rsid w:val="00632E7B"/>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28BE"/>
    <w:rsid w:val="007A6A93"/>
    <w:rsid w:val="007A6F7C"/>
    <w:rsid w:val="007B5F2E"/>
    <w:rsid w:val="007C1804"/>
    <w:rsid w:val="007C715C"/>
    <w:rsid w:val="007D0392"/>
    <w:rsid w:val="00843AB9"/>
    <w:rsid w:val="00852569"/>
    <w:rsid w:val="008561D5"/>
    <w:rsid w:val="0086061C"/>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77EBC"/>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54766"/>
    <w:rsid w:val="00A92362"/>
    <w:rsid w:val="00AA1390"/>
    <w:rsid w:val="00AA7B0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971F2"/>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83293"/>
    <w:rsid w:val="00F879A6"/>
    <w:rsid w:val="00F9607E"/>
    <w:rsid w:val="00FB71E1"/>
    <w:rsid w:val="00FC3053"/>
    <w:rsid w:val="00FC5C49"/>
    <w:rsid w:val="00FD3913"/>
    <w:rsid w:val="00FD5AA1"/>
    <w:rsid w:val="00FD7F78"/>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6</Words>
  <Characters>715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iedrė Andrijauskienė</cp:lastModifiedBy>
  <cp:revision>2</cp:revision>
  <dcterms:created xsi:type="dcterms:W3CDTF">2024-07-30T08:29:00Z</dcterms:created>
  <dcterms:modified xsi:type="dcterms:W3CDTF">2024-07-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